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9E" w:rsidRDefault="008F10BD" w:rsidP="00920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BD">
        <w:rPr>
          <w:rFonts w:ascii="Times New Roman" w:hAnsi="Times New Roman" w:cs="Times New Roman"/>
          <w:b/>
          <w:sz w:val="28"/>
          <w:szCs w:val="28"/>
        </w:rPr>
        <w:t xml:space="preserve">ҚР 2015-2025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жылдарға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жемқорлыққа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стратегиясының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F10BD">
        <w:rPr>
          <w:rFonts w:ascii="Times New Roman" w:hAnsi="Times New Roman" w:cs="Times New Roman"/>
          <w:b/>
          <w:sz w:val="28"/>
          <w:szCs w:val="28"/>
        </w:rPr>
        <w:t>№10 ЖББ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8F10BD">
        <w:rPr>
          <w:rFonts w:ascii="Times New Roman" w:hAnsi="Times New Roman" w:cs="Times New Roman"/>
          <w:b/>
          <w:sz w:val="28"/>
          <w:szCs w:val="28"/>
        </w:rPr>
        <w:t xml:space="preserve">КММ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көлеңкелі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экономикаға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іс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қимыл</w:t>
      </w:r>
      <w:proofErr w:type="spellEnd"/>
      <w:r w:rsidRPr="008F1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0BD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с-шара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спар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с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ыр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4231"/>
        <w:gridCol w:w="4603"/>
      </w:tblGrid>
      <w:tr w:rsidR="0092029E" w:rsidTr="00B17AFD">
        <w:tc>
          <w:tcPr>
            <w:tcW w:w="737" w:type="dxa"/>
          </w:tcPr>
          <w:p w:rsidR="0092029E" w:rsidRPr="008F10BD" w:rsidRDefault="008F10BD" w:rsidP="008F10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92029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31" w:type="dxa"/>
          </w:tcPr>
          <w:p w:rsidR="0092029E" w:rsidRDefault="008F10BD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0BD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8F10BD">
              <w:rPr>
                <w:rFonts w:ascii="Times New Roman" w:hAnsi="Times New Roman" w:cs="Times New Roman"/>
                <w:b/>
                <w:sz w:val="28"/>
                <w:szCs w:val="28"/>
              </w:rPr>
              <w:t>-шара</w:t>
            </w:r>
          </w:p>
        </w:tc>
        <w:tc>
          <w:tcPr>
            <w:tcW w:w="4603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hAnsi="Times New Roman" w:cs="Times New Roman"/>
                <w:b/>
                <w:sz w:val="28"/>
                <w:szCs w:val="28"/>
              </w:rPr>
              <w:t>ақпарат</w:t>
            </w:r>
            <w:proofErr w:type="spellEnd"/>
          </w:p>
        </w:tc>
      </w:tr>
      <w:tr w:rsidR="0092029E" w:rsidTr="00B17AFD">
        <w:tc>
          <w:tcPr>
            <w:tcW w:w="737" w:type="dxa"/>
          </w:tcPr>
          <w:p w:rsidR="0092029E" w:rsidRPr="00CF7F0E" w:rsidRDefault="0092029E" w:rsidP="009202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31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Сыбайлас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жемқорлыққа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қарсы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күрес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мәселесін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білім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басқармасының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алқа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мәжілістерінде</w:t>
            </w:r>
            <w:proofErr w:type="spellEnd"/>
            <w:r w:rsidRPr="007F7C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6"/>
                <w:szCs w:val="26"/>
              </w:rPr>
              <w:t>қарау</w:t>
            </w:r>
            <w:proofErr w:type="spellEnd"/>
          </w:p>
        </w:tc>
        <w:tc>
          <w:tcPr>
            <w:tcW w:w="4603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AF">
              <w:rPr>
                <w:rFonts w:ascii="Times New Roman" w:hAnsi="Times New Roman"/>
                <w:sz w:val="24"/>
                <w:szCs w:val="24"/>
              </w:rPr>
              <w:t xml:space="preserve">16.09 2020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анында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стандарттың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актілерімен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Ар-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намыс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кодексімен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кеңес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өткізілді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Директордың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бұйрығымен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әдеп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іс-қимыл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өніндегі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уәкіл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директордың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тәрбие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ісі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жөніндегі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орынбасары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 xml:space="preserve"> Л. В. Кириченко </w:t>
            </w:r>
            <w:proofErr w:type="spellStart"/>
            <w:r w:rsidRPr="007F7CAF">
              <w:rPr>
                <w:rFonts w:ascii="Times New Roman" w:hAnsi="Times New Roman"/>
                <w:sz w:val="24"/>
                <w:szCs w:val="24"/>
              </w:rPr>
              <w:t>тағайындалды</w:t>
            </w:r>
            <w:proofErr w:type="spellEnd"/>
            <w:r w:rsidRPr="007F7C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029E" w:rsidTr="00B17AFD">
        <w:tc>
          <w:tcPr>
            <w:tcW w:w="737" w:type="dxa"/>
          </w:tcPr>
          <w:p w:rsidR="0092029E" w:rsidRPr="00CF7F0E" w:rsidRDefault="0092029E" w:rsidP="009202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31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ухани-адамгершілік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ән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заматтық-патриоттық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әрби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ексінд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ктеп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тасында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әдениетті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лыптастыру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ғдарламасын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іск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4603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үздіксіз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үйесіндег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ұжырымдамасы"негізінд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ектепт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әдениетт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Ұрпақ"мекте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клубыны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асалд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іс-шарал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үргізілуд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. 17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-шара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ан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кізіл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29E" w:rsidTr="00B17AFD">
        <w:tc>
          <w:tcPr>
            <w:tcW w:w="737" w:type="dxa"/>
          </w:tcPr>
          <w:p w:rsidR="0092029E" w:rsidRPr="00B656D2" w:rsidRDefault="0047723A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әдениетті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лыптастыруға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ғытталған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лалар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театр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ойылымдарын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4603" w:type="dxa"/>
          </w:tcPr>
          <w:p w:rsidR="0092029E" w:rsidRPr="0047723A" w:rsidRDefault="007F7CAF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клубыны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оқушыларғ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ақсылы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ас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атт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еатрландырылға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ойылым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көрсетілді</w:t>
            </w:r>
            <w:proofErr w:type="spellEnd"/>
          </w:p>
        </w:tc>
      </w:tr>
      <w:tr w:rsidR="0092029E" w:rsidTr="00B17AFD">
        <w:tc>
          <w:tcPr>
            <w:tcW w:w="737" w:type="dxa"/>
          </w:tcPr>
          <w:p w:rsidR="0092029E" w:rsidRPr="00B656D2" w:rsidRDefault="00B656D2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қушылар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расында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далдық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әділдік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далдық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ән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тылмаушылық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нциптерін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өрсететін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үздік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реттерг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сталляцияларға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әне</w:t>
            </w:r>
            <w:proofErr w:type="spellEnd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сқа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ұмыстарға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онкурс 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4603" w:type="dxa"/>
          </w:tcPr>
          <w:p w:rsidR="007F7CAF" w:rsidRPr="007F7CAF" w:rsidRDefault="007F7CAF" w:rsidP="007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оқушылары-1 жарты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өткізілге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парасаттылы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абақтарын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тысушыл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емқорлықсыз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әлем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!"(1-6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),"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плакатт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(7-9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).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өзім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" эссе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proofErr w:type="gram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0F86" w:rsidRPr="00B656D2" w:rsidRDefault="007F7CAF" w:rsidP="007F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тысушылар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саны-25</w:t>
            </w:r>
          </w:p>
        </w:tc>
      </w:tr>
      <w:tr w:rsidR="0092029E" w:rsidTr="00B17AFD">
        <w:tc>
          <w:tcPr>
            <w:tcW w:w="737" w:type="dxa"/>
          </w:tcPr>
          <w:p w:rsidR="0092029E" w:rsidRPr="000D2A21" w:rsidRDefault="000D2A21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іс-қимыл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өлімі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ұр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уралы"Қазақста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Заңын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ұйымдарыны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ресурстарынд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92029E" w:rsidRDefault="000D2A21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туралы"Қазақстан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Заңына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7CAF" w:rsidRPr="007F7CAF">
              <w:rPr>
                <w:rFonts w:ascii="Times New Roman" w:hAnsi="Times New Roman" w:cs="Times New Roman"/>
                <w:sz w:val="24"/>
                <w:szCs w:val="24"/>
              </w:rPr>
              <w:t>әлеум</w:t>
            </w:r>
            <w:r w:rsidR="007F7CAF">
              <w:rPr>
                <w:rFonts w:ascii="Times New Roman" w:hAnsi="Times New Roman" w:cs="Times New Roman"/>
                <w:sz w:val="24"/>
                <w:szCs w:val="24"/>
              </w:rPr>
              <w:t>еттік</w:t>
            </w:r>
            <w:proofErr w:type="spellEnd"/>
            <w:r w:rsid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>
              <w:rPr>
                <w:rFonts w:ascii="Times New Roman" w:hAnsi="Times New Roman" w:cs="Times New Roman"/>
                <w:sz w:val="24"/>
                <w:szCs w:val="24"/>
              </w:rPr>
              <w:t>желілерде</w:t>
            </w:r>
            <w:proofErr w:type="spellEnd"/>
            <w:r w:rsid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CAF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</w:p>
        </w:tc>
      </w:tr>
      <w:tr w:rsidR="0092029E" w:rsidTr="00B17AFD">
        <w:tc>
          <w:tcPr>
            <w:tcW w:w="737" w:type="dxa"/>
          </w:tcPr>
          <w:p w:rsidR="0092029E" w:rsidRPr="000D2A21" w:rsidRDefault="000D2A21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1" w:type="dxa"/>
          </w:tcPr>
          <w:p w:rsidR="0092029E" w:rsidRDefault="007F7CA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ызметкерлеріні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ізімін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ресми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айтт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хаб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д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4603" w:type="dxa"/>
          </w:tcPr>
          <w:p w:rsidR="001F3162" w:rsidRDefault="007F7CAF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хабарландыру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тендінде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қызметкерлердің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тізімі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Pr="007F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жым"бөлі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аластырылған</w:t>
            </w:r>
            <w:proofErr w:type="spellEnd"/>
          </w:p>
          <w:p w:rsidR="00421E2B" w:rsidRDefault="001F3162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62">
              <w:rPr>
                <w:rFonts w:ascii="Times New Roman" w:hAnsi="Times New Roman" w:cs="Times New Roman"/>
                <w:sz w:val="24"/>
                <w:szCs w:val="24"/>
              </w:rPr>
              <w:t>https://balkhash.goo.kz/content/view/14/2849</w:t>
            </w:r>
          </w:p>
          <w:p w:rsidR="00421E2B" w:rsidRDefault="00421E2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31" w:type="dxa"/>
          </w:tcPr>
          <w:p w:rsidR="0092029E" w:rsidRDefault="007E42A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қызметкерлеріне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жалақын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есептеу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бі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4603" w:type="dxa"/>
          </w:tcPr>
          <w:p w:rsidR="0092029E" w:rsidRDefault="007E42A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жалақын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есептеу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үбіртек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1" w:type="dxa"/>
          </w:tcPr>
          <w:p w:rsidR="0092029E" w:rsidRDefault="007E42A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ілім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беру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ұйымының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рлық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сми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интернет-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сурстарында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мқоршылық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еңестің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ызметі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уралы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қпаратты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үйелі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үрде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наластыра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тырып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"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мқоршылық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еңес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"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рнайы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осымшасын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ұру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өткізілетін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іс-шаралардың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ипаттамасы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та-аналар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мен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лалар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үшін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қпарат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рлық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меушілік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және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қайырымдылық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өмек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уралы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сеп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беру.</w:t>
            </w:r>
          </w:p>
        </w:tc>
        <w:tc>
          <w:tcPr>
            <w:tcW w:w="4603" w:type="dxa"/>
          </w:tcPr>
          <w:p w:rsidR="00421E2B" w:rsidRDefault="007E42AB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Мектепте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адамна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Қамқоршылық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құрылд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. ҚС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162" w:rsidRDefault="001F3162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2B" w:rsidRPr="00CC3EA6" w:rsidRDefault="00421E2B" w:rsidP="0092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1" w:type="dxa"/>
          </w:tcPr>
          <w:p w:rsidR="0092029E" w:rsidRDefault="007E42A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та-аналар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қауымдастығымен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ездесулер</w:t>
            </w:r>
            <w:proofErr w:type="spellEnd"/>
          </w:p>
        </w:tc>
        <w:tc>
          <w:tcPr>
            <w:tcW w:w="4603" w:type="dxa"/>
          </w:tcPr>
          <w:p w:rsidR="0092029E" w:rsidRDefault="007E42AB" w:rsidP="001F3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жартыжылдықта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кәмелетке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толмағандардың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мүдделері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қауіптерде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қор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ді-н</w:t>
            </w:r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аурыз</w:t>
            </w:r>
            <w:proofErr w:type="spellEnd"/>
            <w:r w:rsidR="001F31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31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31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316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1" w:type="dxa"/>
          </w:tcPr>
          <w:p w:rsidR="0092029E" w:rsidRDefault="007E42A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қпараттық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ендтерді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хаттар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мен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жеке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ұлғалардың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өтініштері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үшін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ошта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жәшігін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жаңарту</w:t>
            </w:r>
            <w:proofErr w:type="spellEnd"/>
            <w:r w:rsidRPr="007E42AB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603" w:type="dxa"/>
          </w:tcPr>
          <w:p w:rsidR="0092029E" w:rsidRPr="001F3162" w:rsidRDefault="001F3162" w:rsidP="001F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1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D5565" wp14:editId="7C51EA31">
                  <wp:extent cx="1265275" cy="1687107"/>
                  <wp:effectExtent l="0" t="0" r="0" b="8890"/>
                  <wp:docPr id="5" name="Рисунок 5" descr="C:\Users\Elite\Desktop\1e37d3b6-991a-40ad-b419-debb1e322c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te\Desktop\1e37d3b6-991a-40ad-b419-debb1e322c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97" cy="169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>планетасы</w:t>
            </w:r>
            <w:proofErr w:type="spellEnd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>стендіндегі</w:t>
            </w:r>
            <w:proofErr w:type="spellEnd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2AB" w:rsidRPr="007E42AB"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  <w:proofErr w:type="spellEnd"/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1" w:type="dxa"/>
          </w:tcPr>
          <w:p w:rsidR="0092029E" w:rsidRDefault="007E42A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рәсімдері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өткізудің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ашықтығын</w:t>
            </w:r>
            <w:proofErr w:type="spellEnd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2A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4603" w:type="dxa"/>
          </w:tcPr>
          <w:p w:rsidR="00F1609F" w:rsidRPr="00783DB0" w:rsidRDefault="002F045F" w:rsidP="00F160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лул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айтынд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жарияланады.8.10 2020 ж.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өткізілд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әселен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юджет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" бюджет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есеб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. 23.12.2020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.ҚК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отырыс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өткізілд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ы 2019-2020 ж.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юджетін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аражаты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ерд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29E" w:rsidRDefault="00421E2B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16182C34" wp14:editId="386493D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22885</wp:posOffset>
                  </wp:positionV>
                  <wp:extent cx="1318260" cy="1605280"/>
                  <wp:effectExtent l="0" t="0" r="0" b="0"/>
                  <wp:wrapTopAndBottom/>
                  <wp:docPr id="1" name="Рисунок 1" descr="C:\Users\Elite\Desktop\л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te\Desktop\л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23"/>
                          <a:stretch/>
                        </pic:blipFill>
                        <pic:spPr bwMode="auto">
                          <a:xfrm>
                            <a:off x="0" y="0"/>
                            <a:ext cx="131826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888DDA" wp14:editId="62B6A981">
                      <wp:extent cx="308610" cy="308610"/>
                      <wp:effectExtent l="0" t="0" r="0" b="0"/>
                      <wp:docPr id="2" name="AutoShape 3" descr="blob:https://web.whatsapp.com/43d16f37-8940-4c1e-9637-0236acefe6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827F6" id="AutoShape 3" o:spid="_x0000_s1026" alt="blob:https://web.whatsapp.com/43d16f37-8940-4c1e-9637-0236acefe6e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P7AXzDjAgAAAgYAAA4AAAAAAAAAAAAAAAAA&#10;LgIAAGRycy9lMm9Eb2MueG1sUEsBAi0AFAAGAAgAAAAhAJj2bA3ZAAAAAwEAAA8AAAAAAAAAAAAA&#10;AAAAPQ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31" w:type="dxa"/>
          </w:tcPr>
          <w:p w:rsidR="0092029E" w:rsidRDefault="002F045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әкімшілігін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шығыстарғ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қш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аражаттары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</w:p>
        </w:tc>
        <w:tc>
          <w:tcPr>
            <w:tcW w:w="4603" w:type="dxa"/>
          </w:tcPr>
          <w:p w:rsidR="0092029E" w:rsidRDefault="002F045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форматт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үргізілді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, 62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енім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телефоны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ілетіндері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арналарғ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іс-шараларғ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қыл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ызметтерге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қш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иналмайтындығы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йтт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31" w:type="dxa"/>
          </w:tcPr>
          <w:p w:rsidR="0092029E" w:rsidRDefault="002F045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күрес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күніне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орайластырылға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іс-шараларды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4603" w:type="dxa"/>
          </w:tcPr>
          <w:p w:rsidR="002F045F" w:rsidRPr="002F045F" w:rsidRDefault="002F045F" w:rsidP="002F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байлас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қорлыққа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сы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рес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іне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йластырылған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ыңғай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ы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045F" w:rsidRPr="002F045F" w:rsidRDefault="002F045F" w:rsidP="002F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дай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дық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–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тіпті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у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2F045F" w:rsidRPr="002F045F" w:rsidRDefault="002F045F" w:rsidP="002F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045F" w:rsidRPr="002F045F" w:rsidRDefault="002F045F" w:rsidP="002F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йлықтар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ыс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удың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сілдері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2029E" w:rsidRPr="00F1609F" w:rsidRDefault="002F045F" w:rsidP="002F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Мен-</w:t>
            </w:r>
            <w:proofErr w:type="spellStart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пын</w:t>
            </w:r>
            <w:proofErr w:type="spellEnd"/>
            <w:r w:rsidRPr="002F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31" w:type="dxa"/>
          </w:tcPr>
          <w:p w:rsidR="0092029E" w:rsidRDefault="002F045F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органд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үй-жайлард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заматтар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тарапына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көріністерін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профилактикасын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қызметшілерд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әрекеттерінің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5F">
              <w:rPr>
                <w:rFonts w:ascii="Times New Roman" w:hAnsi="Times New Roman" w:cs="Times New Roman"/>
                <w:sz w:val="24"/>
                <w:szCs w:val="24"/>
              </w:rPr>
              <w:t>ж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ат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</w:p>
        </w:tc>
        <w:tc>
          <w:tcPr>
            <w:tcW w:w="4603" w:type="dxa"/>
          </w:tcPr>
          <w:p w:rsidR="0092029E" w:rsidRDefault="007945D4" w:rsidP="002F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0168BB1" wp14:editId="2BFA03A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994410</wp:posOffset>
                  </wp:positionV>
                  <wp:extent cx="1296670" cy="1323975"/>
                  <wp:effectExtent l="0" t="0" r="0" b="0"/>
                  <wp:wrapTopAndBottom/>
                  <wp:docPr id="4" name="Рисунок 4" descr="C:\Users\Elite\Desktop\зз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te\Desktop\ззз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28" b="-23754"/>
                          <a:stretch/>
                        </pic:blipFill>
                        <pic:spPr bwMode="auto">
                          <a:xfrm>
                            <a:off x="0" y="0"/>
                            <a:ext cx="129667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фойесінде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әрекет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ететін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стенді</w:t>
            </w:r>
            <w:proofErr w:type="spellEnd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45F" w:rsidRPr="002F045F">
              <w:rPr>
                <w:rFonts w:ascii="Times New Roman" w:hAnsi="Times New Roman" w:cs="Times New Roman"/>
                <w:sz w:val="24"/>
                <w:szCs w:val="24"/>
              </w:rPr>
              <w:t>безендірілді</w:t>
            </w:r>
            <w:proofErr w:type="spellEnd"/>
          </w:p>
          <w:p w:rsidR="002F045F" w:rsidRDefault="002F045F" w:rsidP="002F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45F" w:rsidRDefault="002F045F" w:rsidP="002F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45F" w:rsidRDefault="002F045F" w:rsidP="002F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45F" w:rsidRPr="00F1609F" w:rsidRDefault="002F045F" w:rsidP="002F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1" w:type="dxa"/>
          </w:tcPr>
          <w:p w:rsidR="0092029E" w:rsidRDefault="0021490C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Мемлекеттік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қызметтерді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уақтылы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және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сапасыз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көрсету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үшін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мектепке</w:t>
            </w:r>
            <w:proofErr w:type="spellEnd"/>
            <w:r w:rsidRPr="002149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490C">
              <w:rPr>
                <w:rFonts w:ascii="Times New Roman" w:hAnsi="Times New Roman"/>
                <w:sz w:val="26"/>
                <w:szCs w:val="26"/>
              </w:rPr>
              <w:t>түск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ғымдарғ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да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үргізу</w:t>
            </w:r>
            <w:proofErr w:type="spellEnd"/>
          </w:p>
        </w:tc>
        <w:tc>
          <w:tcPr>
            <w:tcW w:w="4603" w:type="dxa"/>
          </w:tcPr>
          <w:p w:rsidR="0092029E" w:rsidRDefault="007945D4" w:rsidP="007945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уақтылы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сапасыз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тарапынан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шағымдар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="0021490C" w:rsidRPr="00214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29E" w:rsidTr="00B17AFD">
        <w:tc>
          <w:tcPr>
            <w:tcW w:w="737" w:type="dxa"/>
          </w:tcPr>
          <w:p w:rsidR="0092029E" w:rsidRPr="00FD5546" w:rsidRDefault="00FD5546" w:rsidP="009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31" w:type="dxa"/>
          </w:tcPr>
          <w:p w:rsidR="0092029E" w:rsidRDefault="0021490C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C">
              <w:rPr>
                <w:rFonts w:ascii="Times New Roman" w:hAnsi="Times New Roman"/>
                <w:sz w:val="26"/>
                <w:szCs w:val="26"/>
                <w:lang w:val="kk-KZ"/>
              </w:rPr>
              <w:t>Мемлекеттік қызмет көрсету бойынша ішкі бақылау жүргізу</w:t>
            </w:r>
          </w:p>
        </w:tc>
        <w:tc>
          <w:tcPr>
            <w:tcW w:w="4603" w:type="dxa"/>
          </w:tcPr>
          <w:p w:rsidR="0092029E" w:rsidRDefault="0021490C" w:rsidP="0092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Азаматтардың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өтініштері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тегін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тамақтану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т. б.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көрсетілуіне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үнемі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proofErr w:type="spellEnd"/>
            <w:r w:rsidRPr="00214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2029E" w:rsidRDefault="0092029E" w:rsidP="00920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A6" w:rsidRDefault="00CC3EA6" w:rsidP="00920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A6" w:rsidRDefault="007945D4" w:rsidP="00794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C3EA6">
        <w:rPr>
          <w:rFonts w:ascii="Times New Roman" w:hAnsi="Times New Roman" w:cs="Times New Roman"/>
          <w:b/>
          <w:sz w:val="28"/>
          <w:szCs w:val="28"/>
        </w:rPr>
        <w:t>Директор ____________</w:t>
      </w:r>
      <w:proofErr w:type="spellStart"/>
      <w:r w:rsidR="00CC3EA6">
        <w:rPr>
          <w:rFonts w:ascii="Times New Roman" w:hAnsi="Times New Roman" w:cs="Times New Roman"/>
          <w:b/>
          <w:sz w:val="28"/>
          <w:szCs w:val="28"/>
        </w:rPr>
        <w:t>Укпешова</w:t>
      </w:r>
      <w:proofErr w:type="spellEnd"/>
      <w:r w:rsidR="00CC3EA6">
        <w:rPr>
          <w:rFonts w:ascii="Times New Roman" w:hAnsi="Times New Roman" w:cs="Times New Roman"/>
          <w:b/>
          <w:sz w:val="28"/>
          <w:szCs w:val="28"/>
        </w:rPr>
        <w:t xml:space="preserve"> С.Г.</w:t>
      </w:r>
    </w:p>
    <w:sectPr w:rsidR="00CC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86"/>
    <w:rsid w:val="000D2A21"/>
    <w:rsid w:val="001F3162"/>
    <w:rsid w:val="0021490C"/>
    <w:rsid w:val="002F045F"/>
    <w:rsid w:val="00421E2B"/>
    <w:rsid w:val="0047723A"/>
    <w:rsid w:val="004D2384"/>
    <w:rsid w:val="00783986"/>
    <w:rsid w:val="007945D4"/>
    <w:rsid w:val="007E3438"/>
    <w:rsid w:val="007E42AB"/>
    <w:rsid w:val="007F7CAF"/>
    <w:rsid w:val="008E61F6"/>
    <w:rsid w:val="008F10BD"/>
    <w:rsid w:val="0092029E"/>
    <w:rsid w:val="00AD0F86"/>
    <w:rsid w:val="00B17AFD"/>
    <w:rsid w:val="00B656D2"/>
    <w:rsid w:val="00CC3EA6"/>
    <w:rsid w:val="00F1609F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953"/>
  <w15:docId w15:val="{17946F87-D801-43B3-B347-3E3D5AC9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Обя,норма,Айгерим,ТекстОтчета"/>
    <w:link w:val="a4"/>
    <w:uiPriority w:val="1"/>
    <w:qFormat/>
    <w:rsid w:val="008E6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мелкий Знак,мой рабочий Знак,Обя Знак,норма Знак,Айгерим Знак,ТекстОтчета Знак"/>
    <w:link w:val="a3"/>
    <w:uiPriority w:val="1"/>
    <w:rsid w:val="008E61F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2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155B-89AB-4588-9FC2-B5375D7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Admin</cp:lastModifiedBy>
  <cp:revision>8</cp:revision>
  <dcterms:created xsi:type="dcterms:W3CDTF">2021-02-08T04:46:00Z</dcterms:created>
  <dcterms:modified xsi:type="dcterms:W3CDTF">2021-03-01T05:11:00Z</dcterms:modified>
</cp:coreProperties>
</file>